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805" w:rsidRDefault="007F6805" w:rsidP="00B57793">
      <w:pPr>
        <w:ind w:firstLine="0"/>
      </w:pPr>
    </w:p>
    <w:p w:rsidR="00B57793" w:rsidRDefault="00B57793" w:rsidP="00B57793">
      <w:pPr>
        <w:ind w:firstLine="0"/>
      </w:pPr>
    </w:p>
    <w:p w:rsidR="00B57793" w:rsidRDefault="00B57793" w:rsidP="00B57793">
      <w:pPr>
        <w:ind w:firstLine="0"/>
      </w:pPr>
    </w:p>
    <w:p w:rsidR="00B57793" w:rsidRDefault="00B57793" w:rsidP="00B57793">
      <w:pPr>
        <w:ind w:firstLine="0"/>
      </w:pPr>
    </w:p>
    <w:p w:rsidR="007F6805" w:rsidRDefault="007F6805" w:rsidP="00B57793">
      <w:pPr>
        <w:jc w:val="center"/>
      </w:pPr>
      <w:r>
        <w:t>Unidad 3 Activida</w:t>
      </w:r>
      <w:r w:rsidR="00B57793">
        <w:t>d 1</w:t>
      </w:r>
    </w:p>
    <w:p w:rsidR="00B57793" w:rsidRDefault="00B57793" w:rsidP="00B57793">
      <w:pPr>
        <w:jc w:val="center"/>
      </w:pPr>
      <w:r>
        <w:t xml:space="preserve">Daniel Romero Rodríguez </w:t>
      </w:r>
    </w:p>
    <w:p w:rsidR="00B57793" w:rsidRDefault="00B57793" w:rsidP="00B57793">
      <w:pPr>
        <w:spacing w:before="240" w:after="240"/>
        <w:jc w:val="center"/>
      </w:pPr>
      <w:r>
        <w:t>Fundación San Mateo Modalidad Virtual</w:t>
      </w:r>
    </w:p>
    <w:p w:rsidR="00B57793" w:rsidRDefault="00B57793" w:rsidP="00B57793">
      <w:pPr>
        <w:spacing w:before="240" w:after="240"/>
        <w:jc w:val="center"/>
      </w:pPr>
      <w:r>
        <w:t>Marzo</w:t>
      </w:r>
      <w:r w:rsidR="0011504A">
        <w:t xml:space="preserve"> 2019</w:t>
      </w:r>
    </w:p>
    <w:p w:rsidR="0011504A" w:rsidRDefault="0011504A" w:rsidP="00B57793">
      <w:pPr>
        <w:spacing w:before="240" w:after="240"/>
        <w:jc w:val="center"/>
      </w:pPr>
    </w:p>
    <w:p w:rsidR="0011504A" w:rsidRDefault="0011504A" w:rsidP="00B57793">
      <w:pPr>
        <w:spacing w:before="240" w:after="240"/>
        <w:jc w:val="center"/>
      </w:pPr>
    </w:p>
    <w:p w:rsidR="0011504A" w:rsidRDefault="0011504A" w:rsidP="00B57793">
      <w:pPr>
        <w:spacing w:before="240" w:after="240"/>
        <w:jc w:val="center"/>
      </w:pPr>
    </w:p>
    <w:p w:rsidR="0011504A" w:rsidRDefault="0011504A" w:rsidP="00B57793">
      <w:pPr>
        <w:spacing w:before="240" w:after="240"/>
        <w:jc w:val="center"/>
      </w:pPr>
    </w:p>
    <w:p w:rsidR="0011504A" w:rsidRDefault="0011504A" w:rsidP="00B57793">
      <w:pPr>
        <w:spacing w:before="240" w:after="240"/>
        <w:jc w:val="center"/>
      </w:pPr>
    </w:p>
    <w:p w:rsidR="0011504A" w:rsidRDefault="0011504A" w:rsidP="00B57793">
      <w:pPr>
        <w:spacing w:before="240" w:after="240"/>
        <w:jc w:val="center"/>
      </w:pPr>
    </w:p>
    <w:p w:rsidR="0011504A" w:rsidRDefault="0011504A" w:rsidP="00B57793">
      <w:pPr>
        <w:spacing w:before="240" w:after="240"/>
        <w:jc w:val="center"/>
      </w:pPr>
      <w:r>
        <w:t>Notas del autor</w:t>
      </w:r>
    </w:p>
    <w:p w:rsidR="0011504A" w:rsidRDefault="0011504A" w:rsidP="00B57793">
      <w:pPr>
        <w:spacing w:before="240" w:after="240"/>
        <w:jc w:val="center"/>
      </w:pPr>
    </w:p>
    <w:p w:rsidR="00B57793" w:rsidRDefault="0011504A" w:rsidP="00320BF7">
      <w:pPr>
        <w:spacing w:before="240" w:after="240"/>
        <w:jc w:val="center"/>
      </w:pPr>
      <w:r>
        <w:t xml:space="preserve">Daniel Romero Rodríguez, </w:t>
      </w:r>
      <w:proofErr w:type="spellStart"/>
      <w:r>
        <w:t>isst</w:t>
      </w:r>
      <w:proofErr w:type="spellEnd"/>
      <w:r>
        <w:t>, Fundación,</w:t>
      </w:r>
    </w:p>
    <w:p w:rsidR="00B57793" w:rsidRDefault="007A127D" w:rsidP="00FC7AEC">
      <w:pPr>
        <w:pStyle w:val="Ttulo1"/>
      </w:pPr>
      <w:r>
        <w:lastRenderedPageBreak/>
        <w:t>Características</w:t>
      </w:r>
    </w:p>
    <w:p w:rsidR="007A127D" w:rsidRDefault="00283946" w:rsidP="00FC7AEC">
      <w:r>
        <w:t xml:space="preserve">Fue creada por un </w:t>
      </w:r>
      <w:r w:rsidR="00B9039A">
        <w:t>grupo de fundadores en el año 1985 ofreciendo formación a nivel técnico en cuatro programas técnicos, formando profesionales ciudadanos con liderazgo y espíritu, ético, critico con una gran formación por excelencia.</w:t>
      </w:r>
      <w:r w:rsidR="00320BF7">
        <w:t xml:space="preserve"> </w:t>
      </w:r>
    </w:p>
    <w:p w:rsidR="00FC7AEC" w:rsidRDefault="00B9039A" w:rsidP="00320BF7">
      <w:r>
        <w:t xml:space="preserve">Atreves de su trayectoria de mas de 30 años a implementado hasta el día de hoy 35 programas en las cuales incluyen </w:t>
      </w:r>
      <w:r w:rsidR="00FC7AEC">
        <w:t>los programas de TIC i cuenta con toda la normatividad del ministerio de educación nacional.</w:t>
      </w:r>
    </w:p>
    <w:p w:rsidR="00320BF7" w:rsidRPr="00146925" w:rsidRDefault="00320BF7" w:rsidP="00940CF4">
      <w:pPr>
        <w:pStyle w:val="Ttulo2"/>
      </w:pPr>
      <w:r w:rsidRPr="00320BF7">
        <w:t xml:space="preserve">Misión </w:t>
      </w:r>
    </w:p>
    <w:p w:rsidR="00940CF4" w:rsidRDefault="00320BF7" w:rsidP="00940CF4">
      <w:r>
        <w:t xml:space="preserve">La fundación San Mateo institución técnica profesional redefindida esta comprometida con la formación integral </w:t>
      </w:r>
      <w:r w:rsidR="007E7284">
        <w:t xml:space="preserve">de profesionales con espíritu ético, cívico, creativo, critico apropiación y manejo de nuevas tecnologías de la información y comunicación, ciudadanos con capacidad de liderazgo y quienes participan en el desarrollo económico social y cultural tanto a nivel local como internacional, basado en una formación </w:t>
      </w:r>
      <w:r w:rsidR="005F7C64">
        <w:t xml:space="preserve">por competencias </w:t>
      </w:r>
      <w:r w:rsidR="00146925">
        <w:t>que alcancen nuestro egresado un máximo equilibrio entre el ser y el hacer</w:t>
      </w:r>
      <w:r w:rsidR="00940CF4">
        <w:t>.</w:t>
      </w:r>
    </w:p>
    <w:p w:rsidR="00940CF4" w:rsidRDefault="00940CF4" w:rsidP="00940CF4">
      <w:pPr>
        <w:pStyle w:val="Ttulo3"/>
      </w:pPr>
      <w:r>
        <w:t>Visión.</w:t>
      </w:r>
    </w:p>
    <w:p w:rsidR="005D23D9" w:rsidRDefault="00940CF4" w:rsidP="005D23D9">
      <w:r>
        <w:t xml:space="preserve">La fundación San Mateo es una institución de educación superior de carácter privado que proyecta destacarse a nivel nacional como institución técnica profesional </w:t>
      </w:r>
      <w:r w:rsidR="00271402">
        <w:t>redefinida por su formación por ciclos propedéuticos mediante un proceso educativo que incluye la formación personal y profesional</w:t>
      </w:r>
      <w:r w:rsidR="00F74AC1">
        <w:t xml:space="preserve"> de sus estudiantes la actividad académica y cultural el uso de nuevas tecnologías de la información y la comunicación</w:t>
      </w:r>
      <w:r w:rsidR="005D23D9">
        <w:t>, siempre con el objetivo primordial de la excelencia académica.</w:t>
      </w:r>
    </w:p>
    <w:p w:rsidR="005D23D9" w:rsidRDefault="005D23D9" w:rsidP="005D23D9">
      <w:pPr>
        <w:pStyle w:val="Ttulo4"/>
      </w:pPr>
      <w:r>
        <w:lastRenderedPageBreak/>
        <w:t xml:space="preserve">módulo de formación de la institución </w:t>
      </w:r>
    </w:p>
    <w:p w:rsidR="005D23D9" w:rsidRDefault="005D23D9" w:rsidP="005D23D9">
      <w:r>
        <w:t xml:space="preserve">El modulo pedagógico de la fundación San Mateo para la virtualidad se </w:t>
      </w:r>
      <w:r w:rsidR="001A35C7">
        <w:t>basa</w:t>
      </w:r>
      <w:r>
        <w:t xml:space="preserve"> en </w:t>
      </w:r>
      <w:r w:rsidR="001A35C7">
        <w:t>la implementación de tecnologías de la información y la comunicación TIC.</w:t>
      </w:r>
    </w:p>
    <w:p w:rsidR="001A35C7" w:rsidRDefault="001A35C7" w:rsidP="005D23D9">
      <w:r>
        <w:t xml:space="preserve">El modelo pedagógico utiliza la modalidad de aprendizaje e-learning o a distancia en la cual el aprendizaje se da a través de canales electrónicos como el internet, con el uso de herramientas como el correo electrónico, chats, blogs, entre otros.  </w:t>
      </w:r>
    </w:p>
    <w:p w:rsidR="001A35C7" w:rsidRDefault="00D83584" w:rsidP="00D83584">
      <w:pPr>
        <w:pStyle w:val="Ttulo5"/>
      </w:pPr>
      <w:r>
        <w:t xml:space="preserve">Reconoce su plan de estudios comprometiéndose con su proceso de formación </w:t>
      </w:r>
    </w:p>
    <w:p w:rsidR="00E01B4B" w:rsidRDefault="00E01B4B" w:rsidP="00E01B4B">
      <w:r>
        <w:t>Primordialmente el reconocimiento del uso de la tecnología TIC el manejo de sus plataformas propone una oferta educativa enfocada hacia un buen manejo de nuestra orientación como profesionales con excelencia.</w:t>
      </w:r>
    </w:p>
    <w:p w:rsidR="00703BC3" w:rsidRDefault="00E01B4B" w:rsidP="00E01B4B">
      <w:r>
        <w:t>Reconozco que estoy en un programa con mucha demanda laboral ya que es muy importante y p</w:t>
      </w:r>
      <w:r w:rsidR="003F0A59">
        <w:t>rimordial tener el conocimiento de la seguridad de nuestro entorno laborar y social. Adquiriendo una gran responsabilidad al cumplir mi meta de ser un profesional como ISST y poder poner en práctica los conocimientos adquiridos em el mundo laboral</w:t>
      </w:r>
      <w:r w:rsidR="00703BC3">
        <w:t>.</w:t>
      </w:r>
    </w:p>
    <w:p w:rsidR="00E01B4B" w:rsidRDefault="003F0A59" w:rsidP="00E01B4B">
      <w:r>
        <w:t xml:space="preserve"> </w:t>
      </w:r>
    </w:p>
    <w:p w:rsidR="00D83584" w:rsidRPr="00D83584" w:rsidRDefault="00E01B4B" w:rsidP="00E01B4B">
      <w:r>
        <w:t xml:space="preserve"> </w:t>
      </w:r>
    </w:p>
    <w:p w:rsidR="005D23D9" w:rsidRDefault="005D23D9" w:rsidP="005D23D9"/>
    <w:p w:rsidR="00271402" w:rsidRDefault="00940CF4" w:rsidP="005D23D9">
      <w:r>
        <w:t xml:space="preserve">  </w:t>
      </w:r>
    </w:p>
    <w:p w:rsidR="00146925" w:rsidRPr="00146925" w:rsidRDefault="00940CF4" w:rsidP="00940CF4">
      <w:r>
        <w:t xml:space="preserve">                                        </w:t>
      </w:r>
      <w:r>
        <w:tab/>
      </w:r>
    </w:p>
    <w:p w:rsidR="00B57793" w:rsidRDefault="00B57793" w:rsidP="00B57793">
      <w:pPr>
        <w:jc w:val="center"/>
      </w:pPr>
    </w:p>
    <w:p w:rsidR="00703BC3" w:rsidRDefault="00703BC3" w:rsidP="00B57793">
      <w:pPr>
        <w:jc w:val="center"/>
      </w:pPr>
      <w:bookmarkStart w:id="0" w:name="_Hlk4330369"/>
    </w:p>
    <w:bookmarkEnd w:id="0"/>
    <w:p w:rsidR="006F7155" w:rsidRDefault="006F7155" w:rsidP="006F7155">
      <w:pPr>
        <w:ind w:firstLine="0"/>
        <w:sectPr w:rsidR="006F7155" w:rsidSect="006F7155">
          <w:headerReference w:type="default" r:id="rId7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F7155" w:rsidRDefault="008652AB" w:rsidP="006F715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2C3B43" wp14:editId="7CEA3CB2">
                <wp:simplePos x="0" y="0"/>
                <wp:positionH relativeFrom="column">
                  <wp:posOffset>6731000</wp:posOffset>
                </wp:positionH>
                <wp:positionV relativeFrom="paragraph">
                  <wp:posOffset>273532</wp:posOffset>
                </wp:positionV>
                <wp:extent cx="1907930" cy="1292176"/>
                <wp:effectExtent l="0" t="0" r="0" b="381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930" cy="1292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proyecto presente es el trabajo es el campo de la virtualidad y el fortalecimiento de los programas virtuales en la modalidad presencial con el uso de las TIC actualmente cuenta con 35 programas técnicos, tecnólogos y universitari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C3B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0pt;margin-top:21.55pt;width:150.25pt;height:10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l proyecto presente es el trabajo es el campo de la virtualidad y el fortalecimiento de los programas virtuales en la modalidad presencial con el uso de las TIC actualmente cuenta con 35 programas técnicos, tecnólogos y universitario  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27842E" wp14:editId="2406BAF2">
                <wp:simplePos x="0" y="0"/>
                <wp:positionH relativeFrom="column">
                  <wp:posOffset>1993813</wp:posOffset>
                </wp:positionH>
                <wp:positionV relativeFrom="paragraph">
                  <wp:posOffset>169676</wp:posOffset>
                </wp:positionV>
                <wp:extent cx="1714500" cy="1002323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ambia su sede registra nuevos programas como técnico profesional en administración de empresas y contaduría en horarios diurnos y nocturn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842E" id="_x0000_s1027" type="#_x0000_t202" style="position:absolute;margin-left:157pt;margin-top:13.35pt;width:135pt;height:78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ambia su sede registra nuevos programas como técnico profesional en administración de empresas y contaduría en horarios diurnos y nocturnos </w:t>
                      </w:r>
                    </w:p>
                  </w:txbxContent>
                </v:textbox>
              </v:shape>
            </w:pict>
          </mc:Fallback>
        </mc:AlternateContent>
      </w:r>
    </w:p>
    <w:p w:rsidR="006F7155" w:rsidRDefault="006F7155" w:rsidP="006F7155">
      <w:pPr>
        <w:jc w:val="center"/>
      </w:pP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66F70F" wp14:editId="72210823">
                <wp:simplePos x="0" y="0"/>
                <wp:positionH relativeFrom="column">
                  <wp:posOffset>4267134</wp:posOffset>
                </wp:positionH>
                <wp:positionV relativeFrom="paragraph">
                  <wp:posOffset>135605</wp:posOffset>
                </wp:positionV>
                <wp:extent cx="1714500" cy="412750"/>
                <wp:effectExtent l="0" t="0" r="0" b="635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8652AB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mplía</w:t>
                            </w:r>
                            <w:r w:rsidR="006F715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us instalaciones y se traslada a calle 26 n 23-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F70F" id="_x0000_s1028" type="#_x0000_t202" style="position:absolute;left:0;text-align:left;margin-left:336pt;margin-top:10.7pt;width:135pt;height:3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" filled="f" stroked="f">
                <v:textbox>
                  <w:txbxContent>
                    <w:p w:rsidR="006F7155" w:rsidRPr="002267C9" w:rsidRDefault="008652AB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mplía</w:t>
                      </w:r>
                      <w:r w:rsidR="006F7155">
                        <w:rPr>
                          <w:sz w:val="20"/>
                          <w:szCs w:val="20"/>
                          <w:lang w:val="es-ES"/>
                        </w:rPr>
                        <w:t xml:space="preserve"> sus instalaciones y se traslada a calle 26 n 23-39</w:t>
                      </w:r>
                    </w:p>
                  </w:txbxContent>
                </v:textbox>
              </v:shape>
            </w:pict>
          </mc:Fallback>
        </mc:AlternateContent>
      </w: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A7DBD" wp14:editId="384667F2">
                <wp:simplePos x="0" y="0"/>
                <wp:positionH relativeFrom="column">
                  <wp:posOffset>5118385</wp:posOffset>
                </wp:positionH>
                <wp:positionV relativeFrom="paragraph">
                  <wp:posOffset>193040</wp:posOffset>
                </wp:positionV>
                <wp:extent cx="90170" cy="1896745"/>
                <wp:effectExtent l="19050" t="19050" r="43180" b="27305"/>
                <wp:wrapNone/>
                <wp:docPr id="22" name="Flecha: hacia arrib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8967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FF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2" o:spid="_x0000_s1026" type="#_x0000_t68" style="position:absolute;margin-left:403pt;margin-top:15.2pt;width:7.1pt;height:14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" adj="513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E6FCE" wp14:editId="44E3F0DA">
                <wp:simplePos x="0" y="0"/>
                <wp:positionH relativeFrom="column">
                  <wp:posOffset>2766410</wp:posOffset>
                </wp:positionH>
                <wp:positionV relativeFrom="paragraph">
                  <wp:posOffset>125730</wp:posOffset>
                </wp:positionV>
                <wp:extent cx="90170" cy="1896745"/>
                <wp:effectExtent l="19050" t="19050" r="43180" b="27305"/>
                <wp:wrapNone/>
                <wp:docPr id="21" name="Flecha: hacia arrib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8967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792F" id="Flecha: hacia arriba 21" o:spid="_x0000_s1026" type="#_x0000_t68" style="position:absolute;margin-left:217.85pt;margin-top:9.9pt;width:7.1pt;height:14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" adj="513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BABD1" wp14:editId="2A1B697D">
                <wp:simplePos x="0" y="0"/>
                <wp:positionH relativeFrom="column">
                  <wp:posOffset>421005</wp:posOffset>
                </wp:positionH>
                <wp:positionV relativeFrom="paragraph">
                  <wp:posOffset>119665</wp:posOffset>
                </wp:positionV>
                <wp:extent cx="90170" cy="1896745"/>
                <wp:effectExtent l="19050" t="19050" r="43180" b="27305"/>
                <wp:wrapNone/>
                <wp:docPr id="3" name="Flecha: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8967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195C" id="Flecha: hacia arriba 3" o:spid="_x0000_s1026" type="#_x0000_t68" style="position:absolute;margin-left:33.15pt;margin-top:9.4pt;width:7.1pt;height:1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" adj="513" fillcolor="#4472c4 [3204]" strokecolor="#1f3763 [1604]" strokeweight="1pt"/>
            </w:pict>
          </mc:Fallback>
        </mc:AlternateContent>
      </w:r>
      <w:r w:rsidR="006F71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3E8E69" wp14:editId="47EA2A56">
                <wp:simplePos x="0" y="0"/>
                <wp:positionH relativeFrom="column">
                  <wp:posOffset>34925</wp:posOffset>
                </wp:positionH>
                <wp:positionV relativeFrom="page">
                  <wp:posOffset>1186912</wp:posOffset>
                </wp:positionV>
                <wp:extent cx="1669415" cy="66821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66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Nace fundación para el desarrollo de comercio exterior brindando 4 carreras té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8E69" id="_x0000_s1029" type="#_x0000_t202" style="position:absolute;left:0;text-align:left;margin-left:2.75pt;margin-top:93.45pt;width:131.45pt;height:5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Nace fundación para el desarrollo de comercio exterior brindando 4 carreras técnic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3423B" wp14:editId="4660C74C">
                <wp:simplePos x="0" y="0"/>
                <wp:positionH relativeFrom="column">
                  <wp:posOffset>7712075</wp:posOffset>
                </wp:positionH>
                <wp:positionV relativeFrom="paragraph">
                  <wp:posOffset>160370</wp:posOffset>
                </wp:positionV>
                <wp:extent cx="75544" cy="1517585"/>
                <wp:effectExtent l="19050" t="19050" r="39370" b="26035"/>
                <wp:wrapNone/>
                <wp:docPr id="23" name="Flecha: hacia arrib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4" cy="15175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AE64" id="Flecha: hacia arriba 23" o:spid="_x0000_s1026" type="#_x0000_t68" style="position:absolute;margin-left:607.25pt;margin-top:12.65pt;width:5.95pt;height:1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" adj="538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281B77" wp14:editId="64B2A315">
                <wp:simplePos x="0" y="0"/>
                <wp:positionH relativeFrom="column">
                  <wp:posOffset>860315</wp:posOffset>
                </wp:positionH>
                <wp:positionV relativeFrom="paragraph">
                  <wp:posOffset>196105</wp:posOffset>
                </wp:positionV>
                <wp:extent cx="1617980" cy="844853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844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Fue otorgada la licencia para los programas de mercadeo y finanzas de comercio exterior y gestión de recursos inmobiliar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1B77" id="_x0000_s1030" type="#_x0000_t202" style="position:absolute;left:0;text-align:left;margin-left:67.75pt;margin-top:15.45pt;width:127.4pt;height:6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Fue otorgada la licencia para los programas de mercadeo y finanzas de comercio exterior y gestión de recursos inmobiliarios </w:t>
                      </w:r>
                    </w:p>
                  </w:txbxContent>
                </v:textbox>
              </v:shape>
            </w:pict>
          </mc:Fallback>
        </mc:AlternateContent>
      </w:r>
    </w:p>
    <w:p w:rsidR="006F7155" w:rsidRDefault="008652AB" w:rsidP="006F71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421322" wp14:editId="19E4F943">
                <wp:simplePos x="0" y="0"/>
                <wp:positionH relativeFrom="column">
                  <wp:posOffset>5528441</wp:posOffset>
                </wp:positionH>
                <wp:positionV relativeFrom="paragraph">
                  <wp:posOffset>34159</wp:posOffset>
                </wp:positionV>
                <wp:extent cx="1854835" cy="840827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84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resenta los primeros programas por ciclos secuenciales y obtiene el registro para las ingenierías y la incorporación de la 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1322" id="_x0000_s1031" type="#_x0000_t202" style="position:absolute;left:0;text-align:left;margin-left:435.3pt;margin-top:2.7pt;width:146.05pt;height:66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resenta los primeros programas por ciclos secuenciales y obtiene el registro para las ingenierías y la incorporación de la 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3B4733" wp14:editId="7D272A6B">
                <wp:simplePos x="0" y="0"/>
                <wp:positionH relativeFrom="column">
                  <wp:posOffset>3320788</wp:posOffset>
                </wp:positionH>
                <wp:positionV relativeFrom="paragraph">
                  <wp:posOffset>51632</wp:posOffset>
                </wp:positionV>
                <wp:extent cx="1714500" cy="100203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ambia su nombre a fundación para la educación superior san mateo y crea nuevos espacios para la ingenie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4733" id="_x0000_s1032" type="#_x0000_t202" style="position:absolute;left:0;text-align:left;margin-left:261.5pt;margin-top:4.05pt;width:135pt;height:78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ambia su nombre a fundación para la educación superior san mateo y crea nuevos espacios para la ingeniería </w:t>
                      </w:r>
                    </w:p>
                  </w:txbxContent>
                </v:textbox>
              </v:shape>
            </w:pict>
          </mc:Fallback>
        </mc:AlternateContent>
      </w:r>
      <w:r w:rsidR="006F71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AA9DEC" wp14:editId="44796BCF">
                <wp:simplePos x="0" y="0"/>
                <wp:positionH relativeFrom="column">
                  <wp:posOffset>2553501</wp:posOffset>
                </wp:positionH>
                <wp:positionV relativeFrom="paragraph">
                  <wp:posOffset>122279</wp:posOffset>
                </wp:positionV>
                <wp:extent cx="1449706" cy="457172"/>
                <wp:effectExtent l="0" t="0" r="0" b="63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6" cy="45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9DEC" id="_x0000_s1033" type="#_x0000_t202" style="position:absolute;left:0;text-align:left;margin-left:201.05pt;margin-top:9.65pt;width:114.1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5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29AE75" wp14:editId="37167235">
                <wp:simplePos x="0" y="0"/>
                <wp:positionH relativeFrom="column">
                  <wp:posOffset>2554577</wp:posOffset>
                </wp:positionH>
                <wp:positionV relativeFrom="paragraph">
                  <wp:posOffset>93566</wp:posOffset>
                </wp:positionV>
                <wp:extent cx="1449706" cy="457172"/>
                <wp:effectExtent l="0" t="0" r="0" b="63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6" cy="45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AE75" id="_x0000_s1034" type="#_x0000_t202" style="position:absolute;left:0;text-align:left;margin-left:201.15pt;margin-top:7.35pt;width:114.1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55">
        <w:br w:type="textWrapping" w:clear="all"/>
      </w: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74A66" wp14:editId="625E08DD">
                <wp:simplePos x="0" y="0"/>
                <wp:positionH relativeFrom="column">
                  <wp:posOffset>6279230</wp:posOffset>
                </wp:positionH>
                <wp:positionV relativeFrom="paragraph">
                  <wp:posOffset>52705</wp:posOffset>
                </wp:positionV>
                <wp:extent cx="99695" cy="559435"/>
                <wp:effectExtent l="19050" t="19050" r="33655" b="12065"/>
                <wp:wrapNone/>
                <wp:docPr id="5" name="Flecha: hacia arrib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594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2EB2" id="Flecha: hacia arriba 5" o:spid="_x0000_s1026" type="#_x0000_t68" style="position:absolute;margin-left:494.45pt;margin-top:4.15pt;width:7.8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" adj="192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6F002" wp14:editId="6FB261E1">
                <wp:simplePos x="0" y="0"/>
                <wp:positionH relativeFrom="column">
                  <wp:posOffset>3937985</wp:posOffset>
                </wp:positionH>
                <wp:positionV relativeFrom="paragraph">
                  <wp:posOffset>52705</wp:posOffset>
                </wp:positionV>
                <wp:extent cx="99695" cy="559435"/>
                <wp:effectExtent l="19050" t="19050" r="33655" b="12065"/>
                <wp:wrapNone/>
                <wp:docPr id="6" name="Flecha: hacia arrib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594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0A7F" id="Flecha: hacia arriba 6" o:spid="_x0000_s1026" type="#_x0000_t68" style="position:absolute;margin-left:310.1pt;margin-top:4.15pt;width:7.85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" adj="1925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1D6D2" wp14:editId="297B074A">
                <wp:simplePos x="0" y="0"/>
                <wp:positionH relativeFrom="column">
                  <wp:posOffset>1591025</wp:posOffset>
                </wp:positionH>
                <wp:positionV relativeFrom="paragraph">
                  <wp:posOffset>54610</wp:posOffset>
                </wp:positionV>
                <wp:extent cx="99695" cy="559435"/>
                <wp:effectExtent l="19050" t="19050" r="33655" b="12065"/>
                <wp:wrapNone/>
                <wp:docPr id="4" name="Flecha: hacia arrib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594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603C" id="Flecha: hacia arriba 4" o:spid="_x0000_s1026" type="#_x0000_t68" style="position:absolute;margin-left:125.3pt;margin-top:4.3pt;width:7.8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" adj="1925" fillcolor="#4472c4 [3204]" strokecolor="#1f3763 [1604]" strokeweight="1pt"/>
            </w:pict>
          </mc:Fallback>
        </mc:AlternateContent>
      </w:r>
    </w:p>
    <w:p w:rsidR="006F7155" w:rsidRDefault="008652AB" w:rsidP="008E75CC">
      <w:pPr>
        <w:ind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84CDA" wp14:editId="1468F892">
                <wp:simplePos x="0" y="0"/>
                <wp:positionH relativeFrom="column">
                  <wp:posOffset>4555490</wp:posOffset>
                </wp:positionH>
                <wp:positionV relativeFrom="paragraph">
                  <wp:posOffset>752125</wp:posOffset>
                </wp:positionV>
                <wp:extent cx="99695" cy="605790"/>
                <wp:effectExtent l="19050" t="0" r="33655" b="41910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605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02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358.7pt;margin-top:59.2pt;width:7.8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" adj="1982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3B27D" wp14:editId="2AD32972">
                <wp:simplePos x="0" y="0"/>
                <wp:positionH relativeFrom="column">
                  <wp:posOffset>987425</wp:posOffset>
                </wp:positionH>
                <wp:positionV relativeFrom="paragraph">
                  <wp:posOffset>761650</wp:posOffset>
                </wp:positionV>
                <wp:extent cx="112395" cy="1854200"/>
                <wp:effectExtent l="19050" t="0" r="40005" b="31750"/>
                <wp:wrapNone/>
                <wp:docPr id="7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854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9AB4" id="Flecha: hacia abajo 7" o:spid="_x0000_s1026" type="#_x0000_t67" style="position:absolute;margin-left:77.75pt;margin-top:59.95pt;width:8.85pt;height:1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" adj="2094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4BFCB" wp14:editId="290E8C5C">
                <wp:simplePos x="0" y="0"/>
                <wp:positionH relativeFrom="column">
                  <wp:posOffset>2209165</wp:posOffset>
                </wp:positionH>
                <wp:positionV relativeFrom="paragraph">
                  <wp:posOffset>754030</wp:posOffset>
                </wp:positionV>
                <wp:extent cx="99695" cy="605790"/>
                <wp:effectExtent l="19050" t="0" r="33655" b="41910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605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FBFF" id="Flecha: hacia abajo 8" o:spid="_x0000_s1026" type="#_x0000_t67" style="position:absolute;margin-left:173.95pt;margin-top:59.35pt;width:7.85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" adj="1982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9D18F" wp14:editId="021917F2">
                <wp:simplePos x="0" y="0"/>
                <wp:positionH relativeFrom="column">
                  <wp:posOffset>6885305</wp:posOffset>
                </wp:positionH>
                <wp:positionV relativeFrom="paragraph">
                  <wp:posOffset>732505</wp:posOffset>
                </wp:positionV>
                <wp:extent cx="99695" cy="605790"/>
                <wp:effectExtent l="19050" t="0" r="33655" b="41910"/>
                <wp:wrapNone/>
                <wp:docPr id="14" name="Flecha: haci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605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F1E0" id="Flecha: hacia abajo 14" o:spid="_x0000_s1026" type="#_x0000_t67" style="position:absolute;margin-left:542.15pt;margin-top:57.7pt;width:7.8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" adj="1982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362EB" wp14:editId="1B86C4B0">
                <wp:simplePos x="0" y="0"/>
                <wp:positionH relativeFrom="column">
                  <wp:posOffset>5662930</wp:posOffset>
                </wp:positionH>
                <wp:positionV relativeFrom="paragraph">
                  <wp:posOffset>736950</wp:posOffset>
                </wp:positionV>
                <wp:extent cx="112395" cy="1854200"/>
                <wp:effectExtent l="19050" t="0" r="40005" b="31750"/>
                <wp:wrapNone/>
                <wp:docPr id="26" name="Flecha: haci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854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730A" id="Flecha: hacia abajo 26" o:spid="_x0000_s1026" type="#_x0000_t67" style="position:absolute;margin-left:445.9pt;margin-top:58.05pt;width:8.85pt;height:1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" adj="20945" fillcolor="#4472c4 [3204]" strokecolor="#1f3763 [1604]" strokeweight="1pt"/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45C65" wp14:editId="1FC95AF8">
                <wp:simplePos x="0" y="0"/>
                <wp:positionH relativeFrom="column">
                  <wp:posOffset>3343275</wp:posOffset>
                </wp:positionH>
                <wp:positionV relativeFrom="paragraph">
                  <wp:posOffset>745205</wp:posOffset>
                </wp:positionV>
                <wp:extent cx="112835" cy="1854249"/>
                <wp:effectExtent l="19050" t="0" r="40005" b="31750"/>
                <wp:wrapNone/>
                <wp:docPr id="25" name="Flecha: haci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5" cy="18542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5CC" w:rsidRPr="008E75CC" w:rsidRDefault="008E75CC" w:rsidP="008E75C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5C65" id="Flecha: hacia abajo 25" o:spid="_x0000_s1035" type="#_x0000_t67" style="position:absolute;left:0;text-align:left;margin-left:263.25pt;margin-top:58.7pt;width:8.9pt;height:14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" adj="20943" fillcolor="#4472c4 [3204]" strokecolor="#1f3763 [1604]" strokeweight="1pt">
                <v:textbox>
                  <w:txbxContent>
                    <w:p w:rsidR="008E75CC" w:rsidRPr="008E75CC" w:rsidRDefault="008E75CC" w:rsidP="008E75C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w:drawing>
          <wp:inline distT="0" distB="0" distL="0" distR="0" wp14:anchorId="1D356369" wp14:editId="2433704A">
            <wp:extent cx="8799326" cy="977462"/>
            <wp:effectExtent l="0" t="0" r="40005" b="3238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3DF62B" wp14:editId="5C19BC6A">
                <wp:simplePos x="0" y="0"/>
                <wp:positionH relativeFrom="column">
                  <wp:posOffset>6399749</wp:posOffset>
                </wp:positionH>
                <wp:positionV relativeFrom="paragraph">
                  <wp:posOffset>201098</wp:posOffset>
                </wp:positionV>
                <wp:extent cx="1686462" cy="1002323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462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l menos una asignatura era virtual en los programas presenci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F62B" id="_x0000_s1036" type="#_x0000_t202" style="position:absolute;left:0;text-align:left;margin-left:503.9pt;margin-top:15.85pt;width:132.8pt;height:7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Al menos una asignatura era virtual en los programas presenci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5E24D1" wp14:editId="50B75EDC">
                <wp:simplePos x="0" y="0"/>
                <wp:positionH relativeFrom="column">
                  <wp:posOffset>4088524</wp:posOffset>
                </wp:positionH>
                <wp:positionV relativeFrom="paragraph">
                  <wp:posOffset>225578</wp:posOffset>
                </wp:positionV>
                <wp:extent cx="1292773" cy="588579"/>
                <wp:effectExtent l="0" t="0" r="0" b="254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773" cy="58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dquiere 5 nuevos programas técnicos profes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24D1" id="_x0000_s1037" type="#_x0000_t202" style="position:absolute;left:0;text-align:left;margin-left:321.95pt;margin-top:17.75pt;width:101.8pt;height:46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Adquiere 5 nuevos programas técnicos profesionales 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BEFE35" wp14:editId="2B2AFA64">
                <wp:simplePos x="0" y="0"/>
                <wp:positionH relativeFrom="column">
                  <wp:posOffset>1746184</wp:posOffset>
                </wp:positionH>
                <wp:positionV relativeFrom="paragraph">
                  <wp:posOffset>290458</wp:posOffset>
                </wp:positionV>
                <wp:extent cx="1714500" cy="1002323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e presenta conjuntamente ante el ministerio de educación nacional se registra un nuevo programa, técnico en comercio internacional</w:t>
                            </w: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FE35" id="_x0000_s1038" type="#_x0000_t202" style="position:absolute;left:0;text-align:left;margin-left:137.5pt;margin-top:22.85pt;width:135pt;height:78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Se presenta conjuntamente ante el ministerio de educación nacional se registra un nuevo programa, técnico en comercio internacional</w:t>
                      </w: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155" w:rsidRDefault="006F7155" w:rsidP="006F7155">
      <w:pPr>
        <w:jc w:val="center"/>
      </w:pPr>
    </w:p>
    <w:p w:rsidR="006F7155" w:rsidRDefault="006F7155" w:rsidP="006F71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D49E94" wp14:editId="39D45BD9">
                <wp:simplePos x="0" y="0"/>
                <wp:positionH relativeFrom="column">
                  <wp:posOffset>1876756</wp:posOffset>
                </wp:positionH>
                <wp:positionV relativeFrom="paragraph">
                  <wp:posOffset>189644</wp:posOffset>
                </wp:positionV>
                <wp:extent cx="1449706" cy="457172"/>
                <wp:effectExtent l="0" t="0" r="0" b="63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6" cy="45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9E94" id="_x0000_s1039" type="#_x0000_t202" style="position:absolute;left:0;text-align:left;margin-left:147.8pt;margin-top:14.95pt;width:114.1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155" w:rsidRDefault="006F7155" w:rsidP="006F7155">
      <w:pPr>
        <w:jc w:val="center"/>
      </w:pPr>
    </w:p>
    <w:p w:rsidR="006F7155" w:rsidRDefault="008652AB" w:rsidP="006F715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D463A2" wp14:editId="48FF027C">
                <wp:simplePos x="0" y="0"/>
                <wp:positionH relativeFrom="column">
                  <wp:posOffset>4912470</wp:posOffset>
                </wp:positionH>
                <wp:positionV relativeFrom="paragraph">
                  <wp:posOffset>12635</wp:posOffset>
                </wp:positionV>
                <wp:extent cx="1714500" cy="1002323"/>
                <wp:effectExtent l="0" t="0" r="0" b="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Vuelve y cambia de instalaciones a la</w:t>
                            </w: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trasversal 17 n 25-25 convirtiéndose como sede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63A2" id="_x0000_s1040" type="#_x0000_t202" style="position:absolute;left:0;text-align:left;margin-left:386.8pt;margin-top:1pt;width:135pt;height:7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Vuelve y cambia de instalaciones a la</w:t>
                      </w: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trasversal 17 n 25-25 convirtiéndose como sede principal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0F3792" wp14:editId="34D3C4CA">
                <wp:simplePos x="0" y="0"/>
                <wp:positionH relativeFrom="column">
                  <wp:posOffset>2620185</wp:posOffset>
                </wp:positionH>
                <wp:positionV relativeFrom="paragraph">
                  <wp:posOffset>73725</wp:posOffset>
                </wp:positionV>
                <wp:extent cx="1714500" cy="1002323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02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egistra ofertas de nuevo programa técnico profesional en sistemas y telecomunicaciones y técnico profesional en administración de entidades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3792" id="_x0000_s1041" type="#_x0000_t202" style="position:absolute;left:0;text-align:left;margin-left:206.3pt;margin-top:5.8pt;width:135pt;height:78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" filled="f" stroked="f">
                <v:textbox>
                  <w:txbxContent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Registra ofertas de nuevo programa técnico profesional en sistemas y telecomunicaciones y técnico profesional en administración de entidades de salud</w:t>
                      </w:r>
                    </w:p>
                  </w:txbxContent>
                </v:textbox>
              </v:shape>
            </w:pict>
          </mc:Fallback>
        </mc:AlternateContent>
      </w:r>
      <w:r w:rsidR="008E75C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3150D3" wp14:editId="6DF68784">
                <wp:simplePos x="0" y="0"/>
                <wp:positionH relativeFrom="column">
                  <wp:posOffset>249008</wp:posOffset>
                </wp:positionH>
                <wp:positionV relativeFrom="paragraph">
                  <wp:posOffset>71559</wp:posOffset>
                </wp:positionV>
                <wp:extent cx="1449706" cy="457172"/>
                <wp:effectExtent l="0" t="0" r="0" b="63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6" cy="45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Inicio su proceso de aprobación ante 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cfes</w:t>
                            </w:r>
                            <w:proofErr w:type="spellEnd"/>
                          </w:p>
                          <w:p w:rsidR="006F7155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F7155" w:rsidRPr="002267C9" w:rsidRDefault="006F7155" w:rsidP="006F7155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50D3" id="_x0000_s1042" type="#_x0000_t202" style="position:absolute;left:0;text-align:left;margin-left:19.6pt;margin-top:5.65pt;width:114.1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" filled="f" stroked="f">
                <v:textbox>
                  <w:txbxContent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Inicio su proceso de aprobación ante 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icfes</w:t>
                      </w:r>
                      <w:proofErr w:type="spellEnd"/>
                    </w:p>
                    <w:p w:rsidR="006F7155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F7155" w:rsidRPr="002267C9" w:rsidRDefault="006F7155" w:rsidP="006F7155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7155" w:rsidRDefault="006F7155" w:rsidP="006F7155">
      <w:pPr>
        <w:jc w:val="center"/>
      </w:pPr>
    </w:p>
    <w:p w:rsidR="008652AB" w:rsidRDefault="008652AB" w:rsidP="008652AB">
      <w:pPr>
        <w:ind w:firstLine="0"/>
        <w:sectPr w:rsidR="008652AB" w:rsidSect="006F7155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:rsidR="006F7155" w:rsidRPr="00B80A2E" w:rsidRDefault="008652AB" w:rsidP="00B80A2E">
      <w:pPr>
        <w:pStyle w:val="Ttulo5"/>
      </w:pPr>
      <w:proofErr w:type="gramStart"/>
      <w:r w:rsidRPr="00B80A2E">
        <w:lastRenderedPageBreak/>
        <w:t>Compromisos a cumplir</w:t>
      </w:r>
      <w:proofErr w:type="gramEnd"/>
      <w:r w:rsidRPr="00B80A2E">
        <w:t xml:space="preserve"> para tener éxito en el proyecto de formación como estudiante </w:t>
      </w:r>
    </w:p>
    <w:p w:rsidR="008652AB" w:rsidRDefault="00B80A2E" w:rsidP="00B80A2E">
      <w:pPr>
        <w:pStyle w:val="Ttulo5"/>
      </w:pPr>
      <w:r w:rsidRPr="00B80A2E">
        <w:t xml:space="preserve">Virtual y miembro de la comunidad manteísta </w:t>
      </w:r>
    </w:p>
    <w:p w:rsidR="00B80A2E" w:rsidRPr="00B80A2E" w:rsidRDefault="00B80A2E" w:rsidP="00B80A2E">
      <w:r>
        <w:t xml:space="preserve">Uno de mis principales compromisos la honestidad con mis trabajos y el cumplimiento de la TIC el buen manejo de mis plataformas, el trato y el respeto tanto como con mis tutores y compañeros, llegar a cumplir mi meta de ser un profesional y mas en esta bella institución q nos brinda su apoyo y conocimientos ser un profesional con excelencia con valores, ética y ser un manteísta de corazón </w:t>
      </w:r>
      <w:bookmarkStart w:id="1" w:name="_GoBack"/>
      <w:bookmarkEnd w:id="1"/>
    </w:p>
    <w:sectPr w:rsidR="00B80A2E" w:rsidRPr="00B80A2E" w:rsidSect="008652A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15B" w:rsidRDefault="00D7615B" w:rsidP="007F6805">
      <w:pPr>
        <w:spacing w:line="240" w:lineRule="auto"/>
      </w:pPr>
      <w:r>
        <w:separator/>
      </w:r>
    </w:p>
  </w:endnote>
  <w:endnote w:type="continuationSeparator" w:id="0">
    <w:p w:rsidR="00D7615B" w:rsidRDefault="00D7615B" w:rsidP="007F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15B" w:rsidRDefault="00D7615B" w:rsidP="007F6805">
      <w:pPr>
        <w:spacing w:line="240" w:lineRule="auto"/>
      </w:pPr>
      <w:r>
        <w:separator/>
      </w:r>
    </w:p>
  </w:footnote>
  <w:footnote w:type="continuationSeparator" w:id="0">
    <w:p w:rsidR="00D7615B" w:rsidRDefault="00D7615B" w:rsidP="007F6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05" w:rsidRDefault="00B57793">
    <w:pPr>
      <w:pStyle w:val="Encabezado"/>
      <w:rPr>
        <w:lang w:val="es-ES"/>
      </w:rPr>
    </w:pPr>
    <w:r>
      <w:rPr>
        <w:lang w:val="es-ES"/>
      </w:rPr>
      <w:t xml:space="preserve">Encabezado. </w:t>
    </w:r>
    <w:r w:rsidR="007F6805">
      <w:rPr>
        <w:lang w:val="es-ES"/>
      </w:rPr>
      <w:t xml:space="preserve">Unidad 3 Actividad 1 </w:t>
    </w:r>
  </w:p>
  <w:p w:rsidR="007F6805" w:rsidRPr="007F6805" w:rsidRDefault="007F6805">
    <w:pPr>
      <w:pStyle w:val="Encabezado"/>
      <w:rPr>
        <w:rFonts w:cs="Times New Roman"/>
        <w:szCs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05"/>
    <w:rsid w:val="000F5070"/>
    <w:rsid w:val="0011504A"/>
    <w:rsid w:val="001464BE"/>
    <w:rsid w:val="00146925"/>
    <w:rsid w:val="00166033"/>
    <w:rsid w:val="001A35C7"/>
    <w:rsid w:val="001D6C7F"/>
    <w:rsid w:val="002267C9"/>
    <w:rsid w:val="00271402"/>
    <w:rsid w:val="00283946"/>
    <w:rsid w:val="002E2B4D"/>
    <w:rsid w:val="00320BF7"/>
    <w:rsid w:val="003F0A59"/>
    <w:rsid w:val="00522989"/>
    <w:rsid w:val="005D23D9"/>
    <w:rsid w:val="005F7C64"/>
    <w:rsid w:val="006F7155"/>
    <w:rsid w:val="006F7DF3"/>
    <w:rsid w:val="00703BC3"/>
    <w:rsid w:val="007A127D"/>
    <w:rsid w:val="007E7284"/>
    <w:rsid w:val="007F6805"/>
    <w:rsid w:val="008652AB"/>
    <w:rsid w:val="008C60BF"/>
    <w:rsid w:val="008E75CC"/>
    <w:rsid w:val="00940CF4"/>
    <w:rsid w:val="00A07058"/>
    <w:rsid w:val="00A61207"/>
    <w:rsid w:val="00AC3166"/>
    <w:rsid w:val="00AE1696"/>
    <w:rsid w:val="00B57793"/>
    <w:rsid w:val="00B80A2E"/>
    <w:rsid w:val="00B9039A"/>
    <w:rsid w:val="00BC2AD7"/>
    <w:rsid w:val="00CE5933"/>
    <w:rsid w:val="00D7615B"/>
    <w:rsid w:val="00D83584"/>
    <w:rsid w:val="00DA05BA"/>
    <w:rsid w:val="00E01B4B"/>
    <w:rsid w:val="00E460AE"/>
    <w:rsid w:val="00EB4A4D"/>
    <w:rsid w:val="00EF40A3"/>
    <w:rsid w:val="00F24A2C"/>
    <w:rsid w:val="00F74AC1"/>
    <w:rsid w:val="00F921B6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2784"/>
  <w15:chartTrackingRefBased/>
  <w15:docId w15:val="{472C8710-4124-4F4D-B714-CD56D517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BF7"/>
    <w:pPr>
      <w:spacing w:after="0" w:line="480" w:lineRule="auto"/>
      <w:ind w:firstLine="45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127D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AE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0CF4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23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3584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2A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80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805"/>
  </w:style>
  <w:style w:type="paragraph" w:styleId="Piedepgina">
    <w:name w:val="footer"/>
    <w:basedOn w:val="Normal"/>
    <w:link w:val="PiedepginaCar"/>
    <w:uiPriority w:val="99"/>
    <w:unhideWhenUsed/>
    <w:rsid w:val="007F680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805"/>
  </w:style>
  <w:style w:type="character" w:customStyle="1" w:styleId="Ttulo1Car">
    <w:name w:val="Título 1 Car"/>
    <w:basedOn w:val="Fuentedeprrafopredeter"/>
    <w:link w:val="Ttulo1"/>
    <w:uiPriority w:val="9"/>
    <w:rsid w:val="007A127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7AE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0CF4"/>
    <w:rPr>
      <w:rFonts w:ascii="Times New Roman" w:eastAsiaTheme="majorEastAsia" w:hAnsi="Times New Roman" w:cstheme="majorBidi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CF4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5D23D9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D83584"/>
    <w:rPr>
      <w:rFonts w:ascii="Times New Roman" w:eastAsiaTheme="majorEastAsia" w:hAnsi="Times New Roman" w:cstheme="majorBidi"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BC2AD7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6B2BA9-7B32-4350-9C10-F42EA36C7E50}" type="doc">
      <dgm:prSet loTypeId="urn:microsoft.com/office/officeart/2005/8/layout/hProcess3" loCatId="process" qsTypeId="urn:microsoft.com/office/officeart/2005/8/quickstyle/simple1" qsCatId="simple" csTypeId="urn:microsoft.com/office/officeart/2005/8/colors/colorful4" csCatId="colorful" phldr="1"/>
      <dgm:spPr/>
    </dgm:pt>
    <dgm:pt modelId="{A07A79DF-AC30-4776-BFA9-565D3F2784D7}">
      <dgm:prSet phldrT="[Texto]" custT="1"/>
      <dgm:spPr/>
      <dgm:t>
        <a:bodyPr/>
        <a:lstStyle/>
        <a:p>
          <a:pPr algn="l"/>
          <a:r>
            <a:rPr lang="es-CO" sz="1200"/>
            <a:t>1985        1987        1988        1995        1999        2000        2001        2004        2005        2009        2010        2012      Actualmente</a:t>
          </a:r>
        </a:p>
      </dgm:t>
    </dgm:pt>
    <dgm:pt modelId="{2C905650-50CD-42BA-B697-7659311B26CB}" type="parTrans" cxnId="{2CBB1599-AAED-4493-8633-0314C7840126}">
      <dgm:prSet/>
      <dgm:spPr/>
      <dgm:t>
        <a:bodyPr/>
        <a:lstStyle/>
        <a:p>
          <a:endParaRPr lang="es-CO"/>
        </a:p>
      </dgm:t>
    </dgm:pt>
    <dgm:pt modelId="{CD78D124-B41D-428C-AC1B-2918CF14C431}" type="sibTrans" cxnId="{2CBB1599-AAED-4493-8633-0314C7840126}">
      <dgm:prSet/>
      <dgm:spPr/>
      <dgm:t>
        <a:bodyPr/>
        <a:lstStyle/>
        <a:p>
          <a:endParaRPr lang="es-CO"/>
        </a:p>
      </dgm:t>
    </dgm:pt>
    <dgm:pt modelId="{5AF7B479-8765-40B1-9271-A4EAEBB7B97A}" type="pres">
      <dgm:prSet presAssocID="{6E6B2BA9-7B32-4350-9C10-F42EA36C7E50}" presName="Name0" presStyleCnt="0">
        <dgm:presLayoutVars>
          <dgm:dir/>
          <dgm:animLvl val="lvl"/>
          <dgm:resizeHandles val="exact"/>
        </dgm:presLayoutVars>
      </dgm:prSet>
      <dgm:spPr/>
    </dgm:pt>
    <dgm:pt modelId="{22191F88-B288-4A1A-AC8D-F8FA4F53B652}" type="pres">
      <dgm:prSet presAssocID="{6E6B2BA9-7B32-4350-9C10-F42EA36C7E50}" presName="dummy" presStyleCnt="0"/>
      <dgm:spPr/>
    </dgm:pt>
    <dgm:pt modelId="{5BB84190-FAD0-463C-B76F-63CD29E591AA}" type="pres">
      <dgm:prSet presAssocID="{6E6B2BA9-7B32-4350-9C10-F42EA36C7E50}" presName="linH" presStyleCnt="0"/>
      <dgm:spPr/>
    </dgm:pt>
    <dgm:pt modelId="{C1334382-A967-4343-BB5B-576D00064910}" type="pres">
      <dgm:prSet presAssocID="{6E6B2BA9-7B32-4350-9C10-F42EA36C7E50}" presName="padding1" presStyleCnt="0"/>
      <dgm:spPr/>
    </dgm:pt>
    <dgm:pt modelId="{139AD800-F0A8-49A2-9757-92DE91285B42}" type="pres">
      <dgm:prSet presAssocID="{A07A79DF-AC30-4776-BFA9-565D3F2784D7}" presName="linV" presStyleCnt="0"/>
      <dgm:spPr/>
    </dgm:pt>
    <dgm:pt modelId="{8D7ABD33-8D5C-49B8-8ABF-10DB3CCAAE81}" type="pres">
      <dgm:prSet presAssocID="{A07A79DF-AC30-4776-BFA9-565D3F2784D7}" presName="spVertical1" presStyleCnt="0"/>
      <dgm:spPr/>
    </dgm:pt>
    <dgm:pt modelId="{D9165A64-D05F-4946-9275-7F7DD6E443E9}" type="pres">
      <dgm:prSet presAssocID="{A07A79DF-AC30-4776-BFA9-565D3F2784D7}" presName="parTx" presStyleLbl="revTx" presStyleIdx="0" presStyleCnt="1" custScaleX="1304459" custLinFactNeighborX="-49739" custLinFactNeighborY="3632">
        <dgm:presLayoutVars>
          <dgm:chMax val="0"/>
          <dgm:chPref val="0"/>
          <dgm:bulletEnabled val="1"/>
        </dgm:presLayoutVars>
      </dgm:prSet>
      <dgm:spPr/>
    </dgm:pt>
    <dgm:pt modelId="{EA95FA87-BD68-4830-A627-26456526583A}" type="pres">
      <dgm:prSet presAssocID="{A07A79DF-AC30-4776-BFA9-565D3F2784D7}" presName="spVertical2" presStyleCnt="0"/>
      <dgm:spPr/>
    </dgm:pt>
    <dgm:pt modelId="{DFB02327-42DF-4FA5-B684-53D2E199090D}" type="pres">
      <dgm:prSet presAssocID="{A07A79DF-AC30-4776-BFA9-565D3F2784D7}" presName="spVertical3" presStyleCnt="0"/>
      <dgm:spPr/>
    </dgm:pt>
    <dgm:pt modelId="{8DDD1714-0B77-485C-9688-2F5692641BA4}" type="pres">
      <dgm:prSet presAssocID="{6E6B2BA9-7B32-4350-9C10-F42EA36C7E50}" presName="padding2" presStyleCnt="0"/>
      <dgm:spPr/>
    </dgm:pt>
    <dgm:pt modelId="{0084E83B-4961-4E97-84AA-EE7C4ACB03DD}" type="pres">
      <dgm:prSet presAssocID="{6E6B2BA9-7B32-4350-9C10-F42EA36C7E50}" presName="negArrow" presStyleCnt="0"/>
      <dgm:spPr/>
    </dgm:pt>
    <dgm:pt modelId="{FDA744AD-6451-44B4-B06F-AB790980488F}" type="pres">
      <dgm:prSet presAssocID="{6E6B2BA9-7B32-4350-9C10-F42EA36C7E50}" presName="backgroundArrow" presStyleLbl="node1" presStyleIdx="0" presStyleCnt="1" custLinFactNeighborX="147" custLinFactNeighborY="33043"/>
      <dgm:spPr/>
    </dgm:pt>
  </dgm:ptLst>
  <dgm:cxnLst>
    <dgm:cxn modelId="{D8E55913-98E0-463F-9135-51F1C75C844A}" type="presOf" srcId="{6E6B2BA9-7B32-4350-9C10-F42EA36C7E50}" destId="{5AF7B479-8765-40B1-9271-A4EAEBB7B97A}" srcOrd="0" destOrd="0" presId="urn:microsoft.com/office/officeart/2005/8/layout/hProcess3"/>
    <dgm:cxn modelId="{6230FA90-D023-48D6-847F-47F7A4282201}" type="presOf" srcId="{A07A79DF-AC30-4776-BFA9-565D3F2784D7}" destId="{D9165A64-D05F-4946-9275-7F7DD6E443E9}" srcOrd="0" destOrd="0" presId="urn:microsoft.com/office/officeart/2005/8/layout/hProcess3"/>
    <dgm:cxn modelId="{2CBB1599-AAED-4493-8633-0314C7840126}" srcId="{6E6B2BA9-7B32-4350-9C10-F42EA36C7E50}" destId="{A07A79DF-AC30-4776-BFA9-565D3F2784D7}" srcOrd="0" destOrd="0" parTransId="{2C905650-50CD-42BA-B697-7659311B26CB}" sibTransId="{CD78D124-B41D-428C-AC1B-2918CF14C431}"/>
    <dgm:cxn modelId="{97D0CABB-D1BB-43AE-AAE5-3EB1B9CE7894}" type="presParOf" srcId="{5AF7B479-8765-40B1-9271-A4EAEBB7B97A}" destId="{22191F88-B288-4A1A-AC8D-F8FA4F53B652}" srcOrd="0" destOrd="0" presId="urn:microsoft.com/office/officeart/2005/8/layout/hProcess3"/>
    <dgm:cxn modelId="{CC68B626-DE65-4FCE-8D0E-6D5E449CB38F}" type="presParOf" srcId="{5AF7B479-8765-40B1-9271-A4EAEBB7B97A}" destId="{5BB84190-FAD0-463C-B76F-63CD29E591AA}" srcOrd="1" destOrd="0" presId="urn:microsoft.com/office/officeart/2005/8/layout/hProcess3"/>
    <dgm:cxn modelId="{9194A0B2-4A49-4089-A49B-5DF580D61BD4}" type="presParOf" srcId="{5BB84190-FAD0-463C-B76F-63CD29E591AA}" destId="{C1334382-A967-4343-BB5B-576D00064910}" srcOrd="0" destOrd="0" presId="urn:microsoft.com/office/officeart/2005/8/layout/hProcess3"/>
    <dgm:cxn modelId="{0AF33151-3652-44C2-BA5E-D99278767651}" type="presParOf" srcId="{5BB84190-FAD0-463C-B76F-63CD29E591AA}" destId="{139AD800-F0A8-49A2-9757-92DE91285B42}" srcOrd="1" destOrd="0" presId="urn:microsoft.com/office/officeart/2005/8/layout/hProcess3"/>
    <dgm:cxn modelId="{A7A03C44-F01D-4B54-BA6A-F5D6484FA142}" type="presParOf" srcId="{139AD800-F0A8-49A2-9757-92DE91285B42}" destId="{8D7ABD33-8D5C-49B8-8ABF-10DB3CCAAE81}" srcOrd="0" destOrd="0" presId="urn:microsoft.com/office/officeart/2005/8/layout/hProcess3"/>
    <dgm:cxn modelId="{2FFAB65C-DE13-49BC-8394-21296EF35E6A}" type="presParOf" srcId="{139AD800-F0A8-49A2-9757-92DE91285B42}" destId="{D9165A64-D05F-4946-9275-7F7DD6E443E9}" srcOrd="1" destOrd="0" presId="urn:microsoft.com/office/officeart/2005/8/layout/hProcess3"/>
    <dgm:cxn modelId="{9A733114-86F9-437B-8450-26DFE95117B1}" type="presParOf" srcId="{139AD800-F0A8-49A2-9757-92DE91285B42}" destId="{EA95FA87-BD68-4830-A627-26456526583A}" srcOrd="2" destOrd="0" presId="urn:microsoft.com/office/officeart/2005/8/layout/hProcess3"/>
    <dgm:cxn modelId="{5CEC727E-402A-4D69-9C1C-C00B058CA467}" type="presParOf" srcId="{139AD800-F0A8-49A2-9757-92DE91285B42}" destId="{DFB02327-42DF-4FA5-B684-53D2E199090D}" srcOrd="3" destOrd="0" presId="urn:microsoft.com/office/officeart/2005/8/layout/hProcess3"/>
    <dgm:cxn modelId="{E50C0783-D929-4CD6-A7E0-A77D95050325}" type="presParOf" srcId="{5BB84190-FAD0-463C-B76F-63CD29E591AA}" destId="{8DDD1714-0B77-485C-9688-2F5692641BA4}" srcOrd="2" destOrd="0" presId="urn:microsoft.com/office/officeart/2005/8/layout/hProcess3"/>
    <dgm:cxn modelId="{913CA6FC-98B5-4ED0-8935-796881F86B08}" type="presParOf" srcId="{5BB84190-FAD0-463C-B76F-63CD29E591AA}" destId="{0084E83B-4961-4E97-84AA-EE7C4ACB03DD}" srcOrd="3" destOrd="0" presId="urn:microsoft.com/office/officeart/2005/8/layout/hProcess3"/>
    <dgm:cxn modelId="{5D398918-46A7-4208-962C-90A9DD65F812}" type="presParOf" srcId="{5BB84190-FAD0-463C-B76F-63CD29E591AA}" destId="{FDA744AD-6451-44B4-B06F-AB790980488F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744AD-6451-44B4-B06F-AB790980488F}">
      <dsp:nvSpPr>
        <dsp:cNvPr id="0" name=""/>
        <dsp:cNvSpPr/>
      </dsp:nvSpPr>
      <dsp:spPr>
        <a:xfrm>
          <a:off x="0" y="41462"/>
          <a:ext cx="8799326" cy="936000"/>
        </a:xfrm>
        <a:prstGeom prst="right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165A64-D05F-4946-9275-7F7DD6E443E9}">
      <dsp:nvSpPr>
        <dsp:cNvPr id="0" name=""/>
        <dsp:cNvSpPr/>
      </dsp:nvSpPr>
      <dsp:spPr>
        <a:xfrm>
          <a:off x="409237" y="263229"/>
          <a:ext cx="7846535" cy="4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1985        1987        1988        1995        1999        2000        2001        2004        2005        2009        2010        2012      Actualmente</a:t>
          </a:r>
        </a:p>
      </dsp:txBody>
      <dsp:txXfrm>
        <a:off x="409237" y="263229"/>
        <a:ext cx="7846535" cy="46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FE7C-729C-492A-9EF3-224E254D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.8703@gmail.com</dc:creator>
  <cp:keywords/>
  <dc:description/>
  <cp:lastModifiedBy>daniels.8703@gmail.com</cp:lastModifiedBy>
  <cp:revision>2</cp:revision>
  <dcterms:created xsi:type="dcterms:W3CDTF">2019-03-24T20:20:00Z</dcterms:created>
  <dcterms:modified xsi:type="dcterms:W3CDTF">2019-03-24T20:20:00Z</dcterms:modified>
</cp:coreProperties>
</file>